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2CDE" w:rsidR="00961E1B" w:rsidP="003E42F6" w:rsidRDefault="00961E1B" w14:paraId="349D5B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:rsidRPr="006A2CDE" w:rsidR="00F44ACB" w:rsidP="00F44ACB" w:rsidRDefault="00666A2B" w14:paraId="5AACD7EB" w14:textId="576695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3D21A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</w:p>
    <w:p w:rsidRPr="006A2CDE" w:rsidR="00F44ACB" w:rsidP="00F44ACB" w:rsidRDefault="00F44ACB" w14:paraId="33E42EE9" w14:textId="2A807D0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3D21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septiembre</w:t>
      </w:r>
    </w:p>
    <w:p w:rsidRPr="00C337F3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6A2CDE" w:rsidR="00961E1B" w:rsidP="003E42F6" w:rsidRDefault="00E95615" w14:paraId="098A6121" w14:textId="378FC0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:rsidRPr="00C337F3" w:rsidR="00473748" w:rsidP="003E42F6" w:rsidRDefault="00473748" w14:paraId="1B63ED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C337F3" w:rsidP="00C337F3" w:rsidRDefault="00200247" w14:paraId="39B849F7" w14:textId="2A9F0040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200247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Palabras diversas en nuestro país</w:t>
      </w:r>
    </w:p>
    <w:p w:rsidR="00200247" w:rsidP="00C337F3" w:rsidRDefault="00200247" w14:paraId="30D950A5" w14:textId="7777777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</w:p>
    <w:p w:rsidRPr="006E45A1" w:rsidR="003D0FCD" w:rsidP="667EE18E" w:rsidRDefault="00200247" w14:paraId="12D9B106" w14:textId="050F889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67EE18E" w:rsidR="667EE18E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r w:rsidRPr="667EE18E" w:rsidR="667EE18E">
        <w:rPr>
          <w:rFonts w:ascii="Montserrat" w:hAnsi="Montserrat"/>
          <w:b w:val="0"/>
          <w:bCs w:val="0"/>
          <w:i w:val="1"/>
          <w:iCs w:val="1"/>
          <w:lang w:val="es-MX"/>
        </w:rPr>
        <w:t>R</w:t>
      </w:r>
      <w:bookmarkStart w:name="_Hlk59615297" w:id="0"/>
      <w:r w:rsidRPr="667EE18E" w:rsidR="667EE18E">
        <w:rPr>
          <w:rFonts w:ascii="Montserrat" w:hAnsi="Montserrat"/>
          <w:i w:val="1"/>
          <w:iCs w:val="1"/>
          <w:lang w:val="es-MX"/>
        </w:rPr>
        <w:t>econoce diferentes formas de hablar el español en su comunidad. Reconoce la existencia de otras lenguas en su comunidad, además de su lengua materna, e indaga sobre su uso.</w:t>
      </w:r>
    </w:p>
    <w:p w:rsidRPr="00200247" w:rsidR="00200247" w:rsidP="00200247" w:rsidRDefault="00200247" w14:paraId="6DD32C31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7245F9" w:rsidP="2F469CC1" w:rsidRDefault="00486E65" w14:paraId="3F23CBB0" w14:textId="3ACCE30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F469CC1" w:rsidR="2F469CC1">
        <w:rPr>
          <w:rFonts w:ascii="Montserrat" w:hAnsi="Montserrat" w:eastAsia="Calibri" w:cs="" w:asciiTheme="minorAscii" w:hAnsiTheme="minorAscii" w:eastAsiaTheme="minorAscii" w:cstheme="minorBidi"/>
          <w:b w:val="1"/>
          <w:bCs w:val="1"/>
          <w:i w:val="1"/>
          <w:iCs w:val="1"/>
          <w:lang w:val="es-MX"/>
        </w:rPr>
        <w:t>Énfasis</w:t>
      </w:r>
      <w:r w:rsidRPr="2F469CC1" w:rsidR="2F469CC1">
        <w:rPr>
          <w:rFonts w:ascii="Montserrat" w:hAnsi="Montserrat" w:eastAsia="Calibri" w:cs="" w:asciiTheme="minorAscii" w:hAnsiTheme="minorAscii" w:eastAsiaTheme="minorAscii" w:cstheme="minorBidi"/>
          <w:b w:val="1"/>
          <w:bCs w:val="1"/>
          <w:i w:val="1"/>
          <w:iCs w:val="1"/>
          <w:lang w:val="es-MX"/>
        </w:rPr>
        <w:t>:</w:t>
      </w:r>
      <w:bookmarkEnd w:id="0"/>
      <w:r w:rsidRPr="2F469CC1" w:rsidR="2F469CC1">
        <w:rPr>
          <w:rFonts w:ascii="Montserrat" w:hAnsi="Montserrat" w:eastAsia="Calibri" w:cs="" w:asciiTheme="minorAscii" w:hAnsiTheme="minorAscii" w:eastAsiaTheme="minorAscii" w:cstheme="minorBidi"/>
          <w:b w:val="1"/>
          <w:bCs w:val="1"/>
          <w:i w:val="1"/>
          <w:iCs w:val="1"/>
          <w:lang w:val="es-MX"/>
        </w:rPr>
        <w:t xml:space="preserve"> </w:t>
      </w:r>
      <w:r w:rsidRPr="2F469CC1" w:rsidR="2F469CC1">
        <w:rPr>
          <w:rFonts w:ascii="Montserrat" w:hAnsi="Montserrat" w:eastAsia="Calibri" w:cs="" w:asciiTheme="minorAscii" w:hAnsiTheme="minorAscii" w:eastAsiaTheme="minorAscii" w:cstheme="minorBidi"/>
          <w:i w:val="1"/>
          <w:iCs w:val="1"/>
          <w:lang w:val="es-MX"/>
        </w:rPr>
        <w:t>R</w:t>
      </w:r>
      <w:r w:rsidRPr="2F469CC1" w:rsidR="2F469CC1">
        <w:rPr>
          <w:rFonts w:ascii="Montserrat" w:hAnsi="Montserrat" w:eastAsia="Calibri" w:cs="" w:asciiTheme="minorAscii" w:hAnsiTheme="minorAscii" w:eastAsiaTheme="minorAscii" w:cstheme="minorBidi"/>
          <w:i w:val="1"/>
          <w:iCs w:val="1"/>
          <w:lang w:val="es-MX"/>
        </w:rPr>
        <w:t>eflexiona</w:t>
      </w:r>
      <w:r w:rsidRPr="2F469CC1" w:rsidR="2F469CC1">
        <w:rPr>
          <w:rFonts w:ascii="Montserrat" w:hAnsi="Montserrat" w:eastAsia="Calibri" w:cs="" w:asciiTheme="minorAscii" w:hAnsiTheme="minorAscii" w:eastAsiaTheme="minorAscii" w:cstheme="minorBidi"/>
          <w:i w:val="1"/>
          <w:iCs w:val="1"/>
          <w:lang w:val="es-MX"/>
        </w:rPr>
        <w:t xml:space="preserve"> </w:t>
      </w:r>
      <w:r w:rsidRPr="2F469CC1" w:rsidR="2F469CC1">
        <w:rPr>
          <w:rFonts w:ascii="Montserrat" w:hAnsi="Montserrat" w:eastAsia="Calibri" w:cs="" w:asciiTheme="minorAscii" w:hAnsiTheme="minorAscii" w:eastAsiaTheme="minorAscii" w:cstheme="minorBidi"/>
          <w:i w:val="1"/>
          <w:iCs w:val="1"/>
          <w:lang w:val="es-MX"/>
        </w:rPr>
        <w:t>sob</w:t>
      </w:r>
      <w:r w:rsidRPr="2F469CC1" w:rsidR="2F469CC1">
        <w:rPr>
          <w:rFonts w:ascii="Montserrat" w:hAnsi="Montserrat"/>
          <w:i w:val="1"/>
          <w:iCs w:val="1"/>
          <w:lang w:val="es-MX"/>
        </w:rPr>
        <w:t>re la diversidad lingüística en español: Se habla distinto el español en el país. Se cuenta con diversas lenguas indígenas que influyen en el español. Influencia de lenguas de otros países.</w:t>
      </w:r>
    </w:p>
    <w:p w:rsidR="00200247" w:rsidP="007245F9" w:rsidRDefault="00200247" w14:paraId="217E97A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E45A1" w:rsidR="00200247" w:rsidP="007245F9" w:rsidRDefault="00200247" w14:paraId="108DE8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3E42F6" w:rsidRDefault="00961E1B" w14:paraId="38DA4729" w14:textId="03BB17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="00F857EC" w:rsidP="0093445F" w:rsidRDefault="00F857EC" w14:paraId="4CD5D9ED" w14:textId="77777777">
      <w:pPr>
        <w:pStyle w:val="Textoindependiente"/>
      </w:pPr>
    </w:p>
    <w:p w:rsidR="007B4551" w:rsidP="0093445F" w:rsidRDefault="00F857EC" w14:paraId="5B2B1B9D" w14:textId="412C3F5A">
      <w:pPr>
        <w:pStyle w:val="Textoindependiente"/>
      </w:pPr>
      <w:r>
        <w:t>Recordarás</w:t>
      </w:r>
      <w:r w:rsidRPr="00F857EC">
        <w:t xml:space="preserve"> e identificar</w:t>
      </w:r>
      <w:r>
        <w:t xml:space="preserve">ás </w:t>
      </w:r>
      <w:r w:rsidRPr="00F857EC">
        <w:t>que aún mismo objeto o animal le llamamos de distintas maneras, en distintas partes de nuestro país y en otros lugares de Latinoamérica.</w:t>
      </w:r>
    </w:p>
    <w:p w:rsidR="00F857EC" w:rsidP="0093445F" w:rsidRDefault="00F857EC" w14:paraId="59873268" w14:textId="77777777">
      <w:pPr>
        <w:pStyle w:val="Textoindependiente"/>
      </w:pPr>
    </w:p>
    <w:p w:rsidR="18184170" w:rsidP="18184170" w:rsidRDefault="18184170" w14:paraId="1F0211AB" w14:textId="222BE538">
      <w:pPr>
        <w:pStyle w:val="Textoindependiente"/>
      </w:pPr>
    </w:p>
    <w:p w:rsidRPr="00C20592" w:rsidR="00200247" w:rsidP="00200247" w:rsidRDefault="00200247" w14:paraId="73FDD764" w14:textId="00DCED4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 xml:space="preserve">¿Qué </w:t>
      </w:r>
      <w:r>
        <w:rPr>
          <w:rFonts w:ascii="Montserrat" w:hAnsi="Montserrat"/>
          <w:b/>
          <w:sz w:val="28"/>
          <w:lang w:val="es-MX"/>
        </w:rPr>
        <w:t>hacemos</w:t>
      </w:r>
      <w:r w:rsidRPr="00C20592">
        <w:rPr>
          <w:rFonts w:ascii="Montserrat" w:hAnsi="Montserrat"/>
          <w:b/>
          <w:sz w:val="28"/>
          <w:lang w:val="es-MX"/>
        </w:rPr>
        <w:t>?</w:t>
      </w:r>
    </w:p>
    <w:p w:rsidR="0093445F" w:rsidP="007B4551" w:rsidRDefault="0093445F" w14:paraId="752032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857EC" w:rsidP="00F857EC" w:rsidRDefault="00F857EC" w14:paraId="76D1F531" w14:textId="5B46D0A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¿Recuerdas algún ejemplo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de objeto o animal que nombremos de distintas maneras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>?</w:t>
      </w:r>
    </w:p>
    <w:p w:rsidRPr="00F857EC" w:rsidR="00F857EC" w:rsidP="00F857EC" w:rsidRDefault="00F857EC" w14:paraId="5564464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00F857EC" w:rsidRDefault="00F857EC" w14:paraId="0D8ED4DF" w14:textId="2D5768D5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Por ejemplo, en Guatemala le llaman “chucho” al perro. </w:t>
      </w:r>
    </w:p>
    <w:p w:rsidRPr="00F857EC" w:rsidR="00F857EC" w:rsidP="00F857EC" w:rsidRDefault="00F857EC" w14:paraId="3B893A2A" w14:textId="48695086">
      <w:pPr>
        <w:tabs>
          <w:tab w:val="left" w:pos="316"/>
        </w:tabs>
        <w:jc w:val="center"/>
        <w:rPr>
          <w:rFonts w:ascii="Montserrat" w:hAnsi="Montserrat" w:eastAsia="Calibri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0B42F4EE" wp14:editId="67862C62">
            <wp:extent cx="4572640" cy="34294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6E45A1" w14:paraId="7E06901D" w14:textId="3C0B19E8">
      <w:pPr>
        <w:tabs>
          <w:tab w:val="left" w:pos="316"/>
        </w:tabs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U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na vez fui a Oaxaca y a las tortillas que son grandes, redondas, delgadas y suaves les dicen “blanditas” o “blandas” pero también tienen otras tortillas del mismo tamaño que son duras y crujientes a las que les dicen “tlayudas” por su textura.</w:t>
      </w:r>
    </w:p>
    <w:p w:rsidR="00F857EC" w:rsidP="00F857EC" w:rsidRDefault="00F857EC" w14:paraId="3CD5453D" w14:textId="5E77020B">
      <w:pPr>
        <w:pStyle w:val="Prrafodelista"/>
        <w:tabs>
          <w:tab w:val="left" w:pos="316"/>
        </w:tabs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</w:rPr>
        <w:drawing>
          <wp:inline distT="0" distB="0" distL="0" distR="0" wp14:anchorId="16BB6533" wp14:editId="704A8DD8">
            <wp:extent cx="5660264" cy="3429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64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F857EC" w14:paraId="5CCE0721" w14:textId="36787BF5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lastRenderedPageBreak/>
        <w:t>Las tortillas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 son deliciosas, te puedes hacer un rico taco con sal o comerla con la sopa.</w:t>
      </w:r>
    </w:p>
    <w:p w:rsidRPr="00F857EC" w:rsidR="00F857EC" w:rsidP="00F857EC" w:rsidRDefault="00F857EC" w14:paraId="66F47240" w14:textId="57BBCEF2">
      <w:pPr>
        <w:tabs>
          <w:tab w:val="left" w:pos="316"/>
        </w:tabs>
        <w:spacing w:after="0" w:line="240" w:lineRule="auto"/>
        <w:ind w:left="6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00F857EC" w:rsidRDefault="00F857EC" w14:paraId="4ACFE55B" w14:textId="4A478D7F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>on la tortilla pu</w:t>
      </w:r>
      <w:r w:rsidR="006E45A1">
        <w:rPr>
          <w:rFonts w:ascii="Montserrat" w:hAnsi="Montserrat" w:eastAsia="Times New Roman" w:cs="Arial"/>
          <w:color w:val="000000" w:themeColor="text1"/>
          <w:lang w:val="es-MX"/>
        </w:rPr>
        <w:t>edes comer diversos alimentos, c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ontinuemos con los ejemplos. </w:t>
      </w:r>
    </w:p>
    <w:p w:rsidRPr="00F857EC" w:rsidR="00F857EC" w:rsidP="00F857EC" w:rsidRDefault="00F857EC" w14:paraId="249EA15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00F857EC" w:rsidRDefault="00F857EC" w14:paraId="779FAF19" w14:textId="7F26CB30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¿Sabes cómo se dice “quesadilla” en el lugar dónde vives?</w:t>
      </w:r>
    </w:p>
    <w:p w:rsidRPr="00F857EC" w:rsidR="00F857EC" w:rsidP="00F857EC" w:rsidRDefault="00F857EC" w14:paraId="440D5B5A" w14:textId="1163245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1E2C047" wp14:editId="37297BC3">
            <wp:extent cx="4572636" cy="26460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1DC5" w:rsidR="00F857EC" w:rsidP="00F857EC" w:rsidRDefault="00F857EC" w14:paraId="0AC919F7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F857EC" w:rsidR="00F857EC" w:rsidP="00F857EC" w:rsidRDefault="00F857EC" w14:paraId="5FF5C78F" w14:textId="2375D37B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En la Ciudad de México le decimos “quecas” o “quesadillas”, pero también sé que en Veracruz le dicen “empanadas” y en Guerrero “dobladas”. </w:t>
      </w:r>
    </w:p>
    <w:p w:rsidRPr="00F857EC" w:rsidR="00F857EC" w:rsidP="00F857EC" w:rsidRDefault="00F857EC" w14:paraId="72F5A6F1" w14:textId="6E3923E8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212360F6" wp14:editId="75E8D722">
            <wp:extent cx="4572640" cy="34294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F857EC" w14:paraId="3CB73424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F857EC" w:rsidR="00F857EC" w:rsidP="00F857EC" w:rsidRDefault="00F857EC" w14:paraId="5B580FF5" w14:textId="0A73554F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T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ambién </w:t>
      </w:r>
      <w:r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 comparto un dato interesante de las quesadillas; y es que cuando surgieron, sólo estaban rellenas de queso, conforme pasó el tiempo y por la variedad de los lugares y alimentación, a las quesadillas se rellenan de flor de calabaza, chicharrón, </w:t>
      </w:r>
      <w:r w:rsidR="006E45A1">
        <w:rPr>
          <w:rFonts w:ascii="Montserrat" w:hAnsi="Montserrat" w:eastAsia="Times New Roman" w:cs="Arial"/>
          <w:color w:val="000000" w:themeColor="text1"/>
          <w:lang w:val="es-MX"/>
        </w:rPr>
        <w:t xml:space="preserve">tinga, champiñones, huitlacoche 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>además del queso.</w:t>
      </w:r>
    </w:p>
    <w:p w:rsidRPr="00F857EC" w:rsidR="00F857EC" w:rsidP="00F857EC" w:rsidRDefault="00F857EC" w14:paraId="5C6923C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00F857EC" w:rsidRDefault="006E45A1" w14:paraId="488DD00C" w14:textId="7D14226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Que rico, 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toda una delicia, comer quesadillas y existe una gran variedad con que puedes rellenarlas.</w:t>
      </w:r>
    </w:p>
    <w:p w:rsidR="00F857EC" w:rsidP="00F857EC" w:rsidRDefault="00F857EC" w14:paraId="06E25D00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667EE18E" w:rsidRDefault="00F857EC" w14:paraId="0142BD3D" w14:textId="476AED16">
      <w:pPr>
        <w:tabs>
          <w:tab w:val="left" w:pos="316"/>
        </w:tabs>
        <w:spacing w:after="0" w:line="240" w:lineRule="auto"/>
        <w:ind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Pueden llevar queso o no, todo depende del lugar donde las pidas.</w:t>
      </w:r>
    </w:p>
    <w:p w:rsidR="00F857EC" w:rsidP="00F857EC" w:rsidRDefault="00F857EC" w14:paraId="78C49AA5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F857EC" w:rsidR="00F857EC" w:rsidP="00F857EC" w:rsidRDefault="006E45A1" w14:paraId="31195CCC" w14:textId="0EF42B95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Siguiendo con los ejemplos, ¿S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abes cómo le dicen a un niño en Guerrero y Oaxaca?</w:t>
      </w:r>
    </w:p>
    <w:p w:rsidRPr="00F857EC" w:rsidR="00F857EC" w:rsidP="00F857EC" w:rsidRDefault="00F857EC" w14:paraId="3509D181" w14:textId="69E66728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6868985D" wp14:editId="5E8420CC">
            <wp:extent cx="4192073" cy="20764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73" cy="20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EC" w:rsidP="00F857EC" w:rsidRDefault="00F857EC" w14:paraId="10A2EF13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F857EC" w:rsidR="00F857EC" w:rsidP="00F857EC" w:rsidRDefault="00F857EC" w14:paraId="55BA59E8" w14:textId="406DE718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bCs/>
          <w:color w:val="000000" w:themeColor="text1"/>
          <w:lang w:val="es-MX"/>
        </w:rPr>
        <w:t>E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>n Guerrero y Oaxaca le dicen “</w:t>
      </w:r>
      <w:proofErr w:type="spellStart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muchito</w:t>
      </w:r>
      <w:proofErr w:type="spellEnd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” y en Michoacán le dicen “guache”.</w:t>
      </w:r>
    </w:p>
    <w:p w:rsidRPr="009F1DC5" w:rsidR="00F857EC" w:rsidP="00F857EC" w:rsidRDefault="00F857EC" w14:paraId="59DEDB04" w14:textId="4E91172D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741F25A5" wp14:editId="63711ABD">
            <wp:extent cx="5597276" cy="3123127"/>
            <wp:effectExtent l="0" t="0" r="381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76" cy="31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F857EC" w14:paraId="558501B1" w14:textId="028A87C1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En Chihuahua a un niño le dicen “</w:t>
      </w:r>
      <w:proofErr w:type="spellStart"/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chamahua</w:t>
      </w:r>
      <w:proofErr w:type="spellEnd"/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”, “buki”, y en la Ciudad de México “chamaco”, “niño”, “criatura”.</w:t>
      </w:r>
    </w:p>
    <w:p w:rsidRPr="00F857EC" w:rsidR="00F857EC" w:rsidP="00F857EC" w:rsidRDefault="00F857EC" w14:paraId="6A9EC9F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00F857EC" w:rsidRDefault="00F857EC" w14:paraId="0C174A5A" w14:textId="3ED2C2DE">
      <w:pPr>
        <w:tabs>
          <w:tab w:val="left" w:pos="458"/>
        </w:tabs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Te invito a ver la siguiente imagen, ¿Veamos en qué lugares usamos estas palabras para nombrarlas?</w:t>
      </w:r>
    </w:p>
    <w:p w:rsidRPr="009F1DC5" w:rsidR="00F857EC" w:rsidP="00F857EC" w:rsidRDefault="00F857EC" w14:paraId="20086395" w14:textId="76BCBA77">
      <w:pPr>
        <w:pStyle w:val="Prrafodelista"/>
        <w:tabs>
          <w:tab w:val="left" w:pos="458"/>
        </w:tabs>
        <w:ind w:left="0"/>
        <w:jc w:val="center"/>
        <w:rPr>
          <w:rFonts w:ascii="Montserrat" w:hAnsi="Montserrat" w:eastAsia="Times New Roman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414A53BA" wp14:editId="71B47CFF">
            <wp:extent cx="4382220" cy="328666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55" cy="32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F857EC" w14:paraId="7CE0FC6E" w14:textId="698791DC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En la C</w:t>
      </w:r>
      <w:r w:rsidR="006E45A1">
        <w:rPr>
          <w:rFonts w:ascii="Montserrat" w:hAnsi="Montserrat" w:eastAsia="Times New Roman" w:cs="Arial"/>
          <w:color w:val="000000" w:themeColor="text1"/>
          <w:lang w:val="es-MX"/>
        </w:rPr>
        <w:t xml:space="preserve">iudad de México se dice dinero, 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pero en Veracruz le dicen feria o quintos. </w:t>
      </w:r>
    </w:p>
    <w:p w:rsidRPr="00F857EC" w:rsidR="00F857EC" w:rsidP="00F857EC" w:rsidRDefault="00F857EC" w14:paraId="5E40F5BB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="00F857EC" w:rsidP="00F857EC" w:rsidRDefault="00F857EC" w14:paraId="7D1FE4D1" w14:textId="556A381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Veamos la siguiente imagen.</w:t>
      </w:r>
    </w:p>
    <w:p w:rsidRPr="00F857EC" w:rsidR="00C95BD5" w:rsidP="00F857EC" w:rsidRDefault="00C95BD5" w14:paraId="332DA913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C95BD5" w:rsidRDefault="00C95BD5" w14:paraId="71628C6E" w14:textId="25763983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22A9A5F" wp14:editId="4F53DB49">
            <wp:extent cx="4856672" cy="2373284"/>
            <wp:effectExtent l="0" t="0" r="127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03" cy="23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A1" w:rsidP="00F857EC" w:rsidRDefault="006E45A1" w14:paraId="12748242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00F857EC" w:rsidRDefault="00F857EC" w14:paraId="0C77E86D" w14:textId="77031F64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En México le decimos a esta fruta plátano, pero si viajamos a Cuba le dicen “guineo”.</w:t>
      </w:r>
    </w:p>
    <w:p w:rsidR="667EE18E" w:rsidP="667EE18E" w:rsidRDefault="667EE18E" w14:paraId="3E53E0E1" w14:textId="4A76E5DC">
      <w:pPr>
        <w:tabs>
          <w:tab w:val="left" w:leader="none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  <w:lang w:val="es-MX"/>
        </w:rPr>
      </w:pPr>
    </w:p>
    <w:p w:rsidRPr="00F857EC" w:rsidR="00F857EC" w:rsidP="00F857EC" w:rsidRDefault="00F857EC" w14:paraId="57C068B6" w14:textId="519198C4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Te preguntarás por qué se todo esto y es que desde niño/a he leído mucho y ahí conocí cómo se dice una cosa en diferentes lugares.</w:t>
      </w:r>
    </w:p>
    <w:p w:rsidRPr="00F857EC" w:rsidR="00F857EC" w:rsidP="00F857EC" w:rsidRDefault="00F857EC" w14:paraId="0B7DF7FF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667EE18E" w:rsidRDefault="00C95BD5" w14:paraId="7A9F97FF" w14:textId="0231A5B0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  <w:lang w:val="es-MX"/>
        </w:rPr>
      </w:pPr>
      <w:r w:rsidRPr="667EE18E" w:rsidR="667EE18E">
        <w:rPr>
          <w:rFonts w:ascii="Montserrat" w:hAnsi="Montserrat" w:eastAsia="Times New Roman" w:cs="Arial" w:asciiTheme="minorAscii" w:hAnsiTheme="minorAscii" w:eastAsiaTheme="minorAscii" w:cstheme="minorBidi"/>
          <w:color w:val="000000" w:themeColor="text1" w:themeTint="FF" w:themeShade="FF"/>
          <w:lang w:val="es-MX"/>
        </w:rPr>
        <w:t>E</w:t>
      </w:r>
      <w:r w:rsidRPr="667EE18E" w:rsidR="667EE18E">
        <w:rPr>
          <w:rFonts w:ascii="Montserrat" w:hAnsi="Montserrat" w:eastAsia="Times New Roman" w:cs="Arial" w:asciiTheme="minorAscii" w:hAnsiTheme="minorAscii" w:eastAsiaTheme="minorAscii" w:cstheme="minorBidi"/>
          <w:color w:val="000000" w:themeColor="text1" w:themeTint="FF" w:themeShade="FF"/>
          <w:lang w:val="es-MX"/>
        </w:rPr>
        <w:t xml:space="preserve">sta es una buena invitación para que </w:t>
      </w:r>
      <w:proofErr w:type="gramStart"/>
      <w:r w:rsidRPr="667EE18E" w:rsidR="667EE18E">
        <w:rPr>
          <w:rFonts w:ascii="Montserrat" w:hAnsi="Montserrat" w:eastAsia="Times New Roman" w:cs="Arial" w:asciiTheme="minorAscii" w:hAnsiTheme="minorAscii" w:eastAsiaTheme="minorAscii" w:cstheme="minorBidi"/>
          <w:color w:val="000000" w:themeColor="text1" w:themeTint="FF" w:themeShade="FF"/>
          <w:lang w:val="es-MX"/>
        </w:rPr>
        <w:t>le</w:t>
      </w:r>
      <w:r w:rsidRPr="667EE18E" w:rsidR="667EE18E">
        <w:rPr>
          <w:rFonts w:ascii="Montserrat" w:hAnsi="Montserrat" w:eastAsia="Times New Roman" w:cs="Arial" w:asciiTheme="minorAscii" w:hAnsiTheme="minorAscii" w:eastAsiaTheme="minorAscii" w:cstheme="minorBidi"/>
          <w:color w:val="000000" w:themeColor="text1" w:themeTint="FF" w:themeShade="FF"/>
          <w:lang w:val="es-MX"/>
        </w:rPr>
        <w:t>as</w:t>
      </w:r>
      <w:proofErr w:type="gramEnd"/>
      <w:r w:rsidRPr="667EE18E" w:rsidR="667EE18E">
        <w:rPr>
          <w:rFonts w:ascii="Montserrat" w:hAnsi="Montserrat" w:eastAsia="Times New Roman" w:cs="Arial" w:asciiTheme="minorAscii" w:hAnsiTheme="minorAscii" w:eastAsiaTheme="minorAscii" w:cstheme="minorBidi"/>
          <w:color w:val="000000" w:themeColor="text1" w:themeTint="FF" w:themeShade="FF"/>
          <w:lang w:val="es-MX"/>
        </w:rPr>
        <w:t xml:space="preserve"> diferentes tipos de textos como libros literarios e informativos, rev</w:t>
      </w:r>
      <w:r w:rsidRPr="667EE18E" w:rsidR="667EE18E">
        <w:rPr>
          <w:rFonts w:ascii="Montserrat" w:hAnsi="Montserrat" w:eastAsia="Times New Roman" w:cs="Arial" w:asciiTheme="minorAscii" w:hAnsiTheme="minorAscii" w:eastAsiaTheme="minorAscii" w:cstheme="minorBidi"/>
          <w:color w:val="000000" w:themeColor="text1" w:themeTint="FF" w:themeShade="FF"/>
          <w:lang w:val="es-MX"/>
        </w:rPr>
        <w:t>istas científicas, el periódico.</w:t>
      </w:r>
    </w:p>
    <w:p w:rsidRPr="00F857EC" w:rsidR="00F857EC" w:rsidP="00F857EC" w:rsidRDefault="00F857EC" w14:paraId="579711D7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F857EC" w:rsidRDefault="00F857EC" w14:paraId="599436DA" w14:textId="3949CCD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Leer nos informa y nos invita a conocer otros países, otros mundos, otras lenguas.</w:t>
      </w:r>
    </w:p>
    <w:p w:rsidRPr="00F857EC" w:rsidR="00F857EC" w:rsidP="00F857EC" w:rsidRDefault="00F857EC" w14:paraId="2609298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F857EC" w:rsidRDefault="00F857EC" w14:paraId="488BF6B1" w14:textId="5B965CA5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Veamos ahora</w:t>
      </w:r>
      <w:r w:rsidR="006E45A1">
        <w:rPr>
          <w:rFonts w:ascii="Montserrat" w:hAnsi="Montserrat" w:eastAsia="Times New Roman" w:cs="Arial"/>
          <w:color w:val="000000" w:themeColor="text1"/>
          <w:lang w:val="es-MX"/>
        </w:rPr>
        <w:t>, ¿H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>as tomado algún transporte para llegar a la escuela o a trabajar?</w:t>
      </w:r>
    </w:p>
    <w:p w:rsidRPr="00F857EC" w:rsidR="00F857EC" w:rsidP="00F857EC" w:rsidRDefault="00F857EC" w14:paraId="3C83B06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2314346B" w14:textId="0D7A7084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Seguro sí. </w:t>
      </w:r>
    </w:p>
    <w:p w:rsidRPr="00F857EC" w:rsidR="00F857EC" w:rsidP="00F857EC" w:rsidRDefault="00F857EC" w14:paraId="592BB926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F857EC" w:rsidP="00F857EC" w:rsidRDefault="00F857EC" w14:paraId="7D6ABD32" w14:textId="326CFB9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¿Conoces los diferentes nombres que recibe ese transporte en los diferentes lugares del país o en otros países?</w:t>
      </w:r>
    </w:p>
    <w:p w:rsidRPr="00F857EC" w:rsidR="006E45A1" w:rsidP="00F857EC" w:rsidRDefault="006E45A1" w14:paraId="19FC8B93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00C95BD5" w:rsidRDefault="00C95BD5" w14:paraId="42539874" w14:textId="73F8FD24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2C8DA300" wp14:editId="56678D1D">
            <wp:extent cx="4572636" cy="34296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6E45A1" w14:paraId="1C0C7D80" w14:textId="514AB66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Sólo de algunos lugares, 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por ejemplo, en la Ciudad de México “micro” o “microbús” y en Ensenada “</w:t>
      </w:r>
      <w:proofErr w:type="spellStart"/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calafia</w:t>
      </w:r>
      <w:proofErr w:type="spellEnd"/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”.</w:t>
      </w:r>
    </w:p>
    <w:p w:rsidRPr="00F857EC" w:rsidR="00F857EC" w:rsidP="00F857EC" w:rsidRDefault="00F857EC" w14:paraId="26375C70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:rsidRPr="00F857EC" w:rsidR="00F857EC" w:rsidP="00F857EC" w:rsidRDefault="00F857EC" w14:paraId="4C5801BA" w14:textId="49CEEEE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Y en</w:t>
      </w:r>
      <w:r w:rsidRPr="00F857EC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 </w:t>
      </w:r>
      <w:r w:rsidR="00C95BD5">
        <w:rPr>
          <w:rFonts w:ascii="Montserrat" w:hAnsi="Montserrat" w:eastAsia="Times New Roman" w:cs="Arial"/>
          <w:color w:val="000000" w:themeColor="text1"/>
          <w:lang w:val="es-MX"/>
        </w:rPr>
        <w:t>Campeche le dicen “bus”.</w:t>
      </w:r>
    </w:p>
    <w:p w:rsidRPr="00F857EC" w:rsidR="00F857EC" w:rsidP="00C95BD5" w:rsidRDefault="00C95BD5" w14:paraId="67471FC6" w14:textId="29A13C0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42FE0B10" wp14:editId="701FA5D6">
            <wp:extent cx="4572636" cy="34296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C95BD5" w14:paraId="2E9ADBA7" w14:textId="30A1E8CC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Pregunta a tu familia si conocen diferentes palabras para nombrar lo mismo en diferentes lugares del país, por ejemplo, torta, lagartija.</w:t>
      </w:r>
    </w:p>
    <w:p w:rsidRPr="00F857EC" w:rsidR="00F857EC" w:rsidP="00C95BD5" w:rsidRDefault="00C95BD5" w14:paraId="05E95EA7" w14:textId="28B9D6F9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1E2FE83A" wp14:editId="00056A07">
            <wp:extent cx="2833221" cy="2125014"/>
            <wp:effectExtent l="0" t="0" r="5715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21" cy="21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3A791" wp14:editId="4F8EB482">
            <wp:extent cx="3116687" cy="2337623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87" cy="23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F857EC" w14:paraId="218B028C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F857EC" w:rsidRDefault="00F857EC" w14:paraId="6CED7B84" w14:textId="6F06A141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H</w:t>
      </w:r>
      <w:r w:rsidR="00C95BD5">
        <w:rPr>
          <w:rFonts w:ascii="Montserrat" w:hAnsi="Montserrat" w:eastAsia="Times New Roman" w:cs="Arial"/>
          <w:color w:val="000000" w:themeColor="text1"/>
          <w:lang w:val="es-MX"/>
        </w:rPr>
        <w:t>as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 visto varias palabras para nombrar lo mismo, esto </w:t>
      </w:r>
      <w:r w:rsidR="00C95BD5">
        <w:rPr>
          <w:rFonts w:ascii="Montserrat" w:hAnsi="Montserrat" w:eastAsia="Times New Roman" w:cs="Arial"/>
          <w:color w:val="000000" w:themeColor="text1"/>
          <w:lang w:val="es-MX"/>
        </w:rPr>
        <w:t xml:space="preserve">te </w:t>
      </w:r>
      <w:r w:rsidR="006E45A1">
        <w:rPr>
          <w:rFonts w:ascii="Montserrat" w:hAnsi="Montserrat" w:eastAsia="Times New Roman" w:cs="Arial"/>
          <w:color w:val="000000" w:themeColor="text1"/>
          <w:lang w:val="es-MX"/>
        </w:rPr>
        <w:t xml:space="preserve">permite jugar </w:t>
      </w:r>
      <w:proofErr w:type="spellStart"/>
      <w:r w:rsidR="006E45A1">
        <w:rPr>
          <w:rFonts w:ascii="Montserrat" w:hAnsi="Montserrat" w:eastAsia="Times New Roman" w:cs="Arial"/>
          <w:color w:val="000000" w:themeColor="text1"/>
          <w:lang w:val="es-MX"/>
        </w:rPr>
        <w:t>memorama</w:t>
      </w:r>
      <w:proofErr w:type="spellEnd"/>
      <w:r w:rsidR="006E45A1">
        <w:rPr>
          <w:rFonts w:ascii="Montserrat" w:hAnsi="Montserrat" w:eastAsia="Times New Roman" w:cs="Arial"/>
          <w:color w:val="000000" w:themeColor="text1"/>
          <w:lang w:val="es-MX"/>
        </w:rPr>
        <w:t>, ¿Q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>ué te parece?</w:t>
      </w:r>
      <w:r w:rsidRPr="00F857EC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 </w:t>
      </w:r>
    </w:p>
    <w:p w:rsidRPr="00F857EC" w:rsidR="00F857EC" w:rsidP="00F857EC" w:rsidRDefault="00F857EC" w14:paraId="6DA85BC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F857EC" w:rsidRDefault="00F857EC" w14:paraId="438B690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CE4088" w14:paraId="56482919" w14:textId="255B6F7D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Pon manos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 xml:space="preserve"> a la obra. </w:t>
      </w:r>
    </w:p>
    <w:p w:rsidRPr="00F857EC" w:rsidR="00F857EC" w:rsidP="00F857EC" w:rsidRDefault="00F857EC" w14:paraId="295D86D7" w14:textId="42A0B7B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040AA90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2802E0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C95BD5" w14:paraId="6B962D47" w14:textId="08F123A0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341EA928" wp14:editId="65AD1A41">
            <wp:extent cx="4572636" cy="34296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5BD5" w:rsidR="00F857EC" w:rsidP="00C95BD5" w:rsidRDefault="00F857EC" w14:paraId="4D6E7C03" w14:textId="5B2EAC13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C95BD5">
        <w:rPr>
          <w:rFonts w:ascii="Montserrat" w:hAnsi="Montserrat" w:eastAsia="Times New Roman" w:cs="Arial"/>
          <w:bCs/>
          <w:color w:val="000000" w:themeColor="text1"/>
          <w:lang w:val="es-MX"/>
        </w:rPr>
        <w:t>Recuerdas</w:t>
      </w:r>
      <w:r w:rsidR="006E45A1">
        <w:rPr>
          <w:rFonts w:ascii="Montserrat" w:hAnsi="Montserrat" w:eastAsia="Times New Roman" w:cs="Arial"/>
          <w:bCs/>
          <w:color w:val="000000" w:themeColor="text1"/>
          <w:lang w:val="es-MX"/>
        </w:rPr>
        <w:t>, ¿C</w:t>
      </w:r>
      <w:r w:rsidRPr="00C95BD5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ómo se juega el </w:t>
      </w:r>
      <w:proofErr w:type="spellStart"/>
      <w:r w:rsidRPr="00C95BD5">
        <w:rPr>
          <w:rFonts w:ascii="Montserrat" w:hAnsi="Montserrat" w:eastAsia="Times New Roman" w:cs="Arial"/>
          <w:bCs/>
          <w:color w:val="000000" w:themeColor="text1"/>
          <w:lang w:val="es-MX"/>
        </w:rPr>
        <w:t>memorama</w:t>
      </w:r>
      <w:proofErr w:type="spellEnd"/>
      <w:r w:rsidRPr="00C95BD5">
        <w:rPr>
          <w:rFonts w:ascii="Montserrat" w:hAnsi="Montserrat" w:eastAsia="Times New Roman" w:cs="Arial"/>
          <w:bCs/>
          <w:color w:val="000000" w:themeColor="text1"/>
          <w:lang w:val="es-MX"/>
        </w:rPr>
        <w:t>?</w:t>
      </w:r>
    </w:p>
    <w:p w:rsidRPr="00F857EC" w:rsidR="00F857EC" w:rsidP="00F857EC" w:rsidRDefault="00F857EC" w14:paraId="2298515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C95BD5" w14:paraId="48762132" w14:textId="6E426F2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 xml:space="preserve">l juego del </w:t>
      </w:r>
      <w:proofErr w:type="spellStart"/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memorama</w:t>
      </w:r>
      <w:proofErr w:type="spellEnd"/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 xml:space="preserve"> lo podemos jugar con dos o más personas y para jugarlo todas las cartas deben estar bocabajo, para que no se vean las imágenes. </w:t>
      </w:r>
    </w:p>
    <w:p w:rsidRPr="00F857EC" w:rsidR="00F857EC" w:rsidP="00F857EC" w:rsidRDefault="00F857EC" w14:paraId="76E44EC8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2FAF43C5" w14:textId="225CCD44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Inicia el juego escogiendo dos cartas y volteándolas hacia arriba para ver las imágenes, sí son iguales se ganan las dos cartas, pero si no, se dejan en el lugar de donde se sacaron, y se le da oportunidad al siguiente jugador. Gana quien tenga más cartas en pares. </w:t>
      </w:r>
    </w:p>
    <w:p w:rsidRPr="00F857EC" w:rsidR="00F857EC" w:rsidP="00F857EC" w:rsidRDefault="00F857EC" w14:paraId="71C7B2C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15238BAA" w14:textId="21B4254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También cuando se levante cada carta se tiene que leer en voz alta la palabra que viene abajo de la imagen.</w:t>
      </w:r>
    </w:p>
    <w:p w:rsidRPr="00F857EC" w:rsidR="00F857EC" w:rsidP="00F857EC" w:rsidRDefault="00F857EC" w14:paraId="0FB1B1E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2F03C1A4" w14:textId="66B4281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Ahora sí tenemos todas las reglas para jugar. En casa, invita a las niñas y los niños a que </w:t>
      </w:r>
      <w:r w:rsidR="00C95BD5">
        <w:rPr>
          <w:rFonts w:ascii="Montserrat" w:hAnsi="Montserrat" w:eastAsia="Times New Roman" w:cs="Arial"/>
          <w:color w:val="000000" w:themeColor="text1"/>
          <w:lang w:val="es-MX"/>
        </w:rPr>
        <w:t xml:space="preserve">te 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apoyen. </w:t>
      </w:r>
    </w:p>
    <w:p w:rsidRPr="00F857EC" w:rsidR="00F857EC" w:rsidP="00F857EC" w:rsidRDefault="00F857EC" w14:paraId="3E2883A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2A785571" w14:textId="4B0C00B3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Como te das cuenta este juego </w:t>
      </w:r>
      <w:r w:rsidR="00C95BD5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 permi</w:t>
      </w:r>
      <w:r w:rsidR="00CE4088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="00C95BD5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 reafirmar lo que aprendimos. </w:t>
      </w:r>
    </w:p>
    <w:p w:rsidRPr="00F857EC" w:rsidR="00F857EC" w:rsidP="00F857EC" w:rsidRDefault="00F857EC" w14:paraId="6572A5D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667EE18E" w:rsidRDefault="00F857EC" w14:paraId="7A51287B" w14:textId="1ABD3513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Así como, existen diferentes palabras para nombrar lo mismo en distintos lugares del mundo; también tenemos diferentes lenguas como el náhuatl que se habla en algunas partes de la Ciudad de México, el zapoteco se habla en Oaxaca y el Huichol en Nayarit, son algunas de las lenguas que enriquecen nuestro lenguaje.  </w:t>
      </w:r>
    </w:p>
    <w:p w:rsidRPr="00F857EC" w:rsidR="00F857EC" w:rsidP="00F857EC" w:rsidRDefault="00F857EC" w14:paraId="168AEECC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C95BD5" w14:paraId="6AF7C22D" w14:textId="14089550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 xml:space="preserve"> gusta cómo se escucha la lengua náhuatl porque al hablarla suena suave</w:t>
      </w:r>
      <w:r w:rsidR="006E45A1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 xml:space="preserve"> por ejemplo, niños se dice “</w:t>
      </w:r>
      <w:proofErr w:type="spellStart"/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pipiltoton</w:t>
      </w:r>
      <w:proofErr w:type="spellEnd"/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”.</w:t>
      </w:r>
    </w:p>
    <w:p w:rsidRPr="00F857EC" w:rsidR="00F857EC" w:rsidP="00F857EC" w:rsidRDefault="00F857EC" w14:paraId="3DE12FC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C95BD5" w:rsidRDefault="00C95BD5" w14:paraId="3E74671D" w14:textId="7A9A7FC9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6A9AB54D" wp14:editId="459337DB">
            <wp:extent cx="4572636" cy="34296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EC" w:rsidP="00F857EC" w:rsidRDefault="006E45A1" w14:paraId="12A4AA6B" w14:textId="3833F8CD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s una lengua muy dulce,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 xml:space="preserve"> una de las palabras que más me gusta es “corazón” que en náhuatl se dice “</w:t>
      </w:r>
      <w:proofErr w:type="spellStart"/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yólotl</w:t>
      </w:r>
      <w:proofErr w:type="spellEnd"/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” y “gracias” “</w:t>
      </w:r>
      <w:proofErr w:type="spellStart"/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F857EC" w:rsidR="00F857EC">
        <w:rPr>
          <w:rFonts w:ascii="Montserrat" w:hAnsi="Montserrat" w:cs="Arial"/>
          <w:color w:val="202124"/>
          <w:shd w:val="clear" w:color="auto" w:fill="FFFFFF"/>
          <w:lang w:val="es-MX"/>
        </w:rPr>
        <w:t>lazohcamati</w:t>
      </w:r>
      <w:proofErr w:type="spellEnd"/>
      <w:r w:rsidRPr="00F857EC" w:rsidR="00F857EC">
        <w:rPr>
          <w:rFonts w:ascii="Montserrat" w:hAnsi="Montserrat" w:cs="Arial"/>
          <w:color w:val="202124"/>
          <w:shd w:val="clear" w:color="auto" w:fill="FFFFFF"/>
          <w:lang w:val="es-MX"/>
        </w:rPr>
        <w:t>”.</w:t>
      </w:r>
    </w:p>
    <w:p w:rsidRPr="00F857EC" w:rsidR="00C95BD5" w:rsidP="00F857EC" w:rsidRDefault="00C95BD5" w14:paraId="44DBB93C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00C95BD5" w:rsidRDefault="00C95BD5" w14:paraId="522A7E0C" w14:textId="5076E41F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7F7C3F8" wp14:editId="5CE65F2E">
            <wp:extent cx="3030688" cy="227312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88" cy="22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C38A9" wp14:editId="4EB82B75">
            <wp:extent cx="2929944" cy="219756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44" cy="21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F857EC" w14:paraId="00C6CE3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9F1DC5" w:rsidR="00F857EC" w:rsidP="00F857EC" w:rsidRDefault="00F857EC" w14:paraId="65E0FA86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Cs/>
          <w:color w:val="000000" w:themeColor="text1"/>
          <w:lang w:val="es-US"/>
        </w:rPr>
      </w:pPr>
      <w:r w:rsidRPr="00F857EC">
        <w:rPr>
          <w:rFonts w:ascii="Montserrat" w:hAnsi="Montserrat" w:eastAsia="Times New Roman" w:cs="Arial"/>
          <w:bCs/>
          <w:color w:val="000000" w:themeColor="text1"/>
          <w:lang w:val="es-MX"/>
        </w:rPr>
        <w:t>En Zapoteco “corazón” se dice “</w:t>
      </w:r>
      <w:proofErr w:type="spellStart"/>
      <w:r w:rsidRPr="00F857EC">
        <w:rPr>
          <w:rFonts w:ascii="Montserrat" w:hAnsi="Montserrat" w:eastAsia="Times New Roman" w:cs="Arial"/>
          <w:bCs/>
          <w:color w:val="000000" w:themeColor="text1"/>
          <w:lang w:val="es-MX"/>
        </w:rPr>
        <w:t>laz</w:t>
      </w:r>
      <w:proofErr w:type="spellEnd"/>
      <w:r w:rsidRPr="00F857EC">
        <w:rPr>
          <w:rFonts w:ascii="Montserrat" w:hAnsi="Montserrat" w:eastAsia="Times New Roman" w:cs="Arial"/>
          <w:bCs/>
          <w:color w:val="000000" w:themeColor="text1"/>
          <w:lang w:val="es-MX"/>
        </w:rPr>
        <w:t>” y “gracias”, “</w:t>
      </w:r>
      <w:proofErr w:type="spellStart"/>
      <w:r w:rsidRPr="009F1DC5">
        <w:rPr>
          <w:rFonts w:ascii="Montserrat" w:hAnsi="Montserrat" w:eastAsia="Times New Roman" w:cs="Arial"/>
          <w:bCs/>
          <w:color w:val="000000" w:themeColor="text1"/>
          <w:lang w:val="es-US"/>
        </w:rPr>
        <w:t>xquixhepelli</w:t>
      </w:r>
      <w:proofErr w:type="spellEnd"/>
      <w:r w:rsidRPr="009F1DC5">
        <w:rPr>
          <w:rFonts w:ascii="Montserrat" w:hAnsi="Montserrat" w:eastAsia="Times New Roman" w:cs="Arial"/>
          <w:bCs/>
          <w:color w:val="000000" w:themeColor="text1"/>
          <w:lang w:val="es-US"/>
        </w:rPr>
        <w:t>”.</w:t>
      </w:r>
    </w:p>
    <w:p w:rsidRPr="009F1DC5" w:rsidR="00F857EC" w:rsidP="00F857EC" w:rsidRDefault="00F857EC" w14:paraId="02F7E6E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US"/>
        </w:rPr>
      </w:pPr>
    </w:p>
    <w:p w:rsidRPr="00F857EC" w:rsidR="00F857EC" w:rsidP="00F857EC" w:rsidRDefault="00F857EC" w14:paraId="7B61493C" w14:textId="3C5E19D3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Es una gran riqueza hablar diferentes lenguas.</w:t>
      </w:r>
      <w:r w:rsidRPr="00F857EC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 </w:t>
      </w:r>
    </w:p>
    <w:p w:rsidRPr="00F857EC" w:rsidR="00F857EC" w:rsidP="00F857EC" w:rsidRDefault="00F857EC" w14:paraId="5E437A88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C95BD5" w14:paraId="5DC0AE5D" w14:textId="138697A1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n este curso de segundo grado va</w:t>
      </w:r>
      <w:r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 xml:space="preserve"> a conocer más palabras en diferentes lenguas y se darán cuenta de la gran riqueza que tenemos en nuestro país. </w:t>
      </w:r>
    </w:p>
    <w:p w:rsidRPr="00F857EC" w:rsidR="00F857EC" w:rsidP="00F857EC" w:rsidRDefault="00F857EC" w14:paraId="43EE0266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1CDECA04" w14:textId="2D73BDA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Y también la lengua de otros países tiene su riqueza.</w:t>
      </w:r>
    </w:p>
    <w:p w:rsidRPr="00F857EC" w:rsidR="00F857EC" w:rsidP="00F857EC" w:rsidRDefault="00C95BD5" w14:paraId="446FD13A" w14:textId="6A23062A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T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>enemos un ejemplo con la palabra “madre” ¿Me apoyas a leer el texto de la siguiente imagen?</w:t>
      </w:r>
    </w:p>
    <w:p w:rsidRPr="00F857EC" w:rsidR="00F857EC" w:rsidP="00C95BD5" w:rsidRDefault="00C95BD5" w14:paraId="10BA80FB" w14:textId="69DA08F0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04137BFA" wp14:editId="48DB1A1B">
            <wp:extent cx="4572636" cy="3429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F857EC" w14:paraId="5DF2C7AB" w14:textId="5CB06BAC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F857EC" w:rsidRDefault="00F857EC" w14:paraId="279C83B0" w14:textId="6CF8D1EA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Madre en náhuatl se dice </w:t>
      </w:r>
      <w:proofErr w:type="spellStart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nantli</w:t>
      </w:r>
      <w:proofErr w:type="spellEnd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, en inglés se dice “</w:t>
      </w:r>
      <w:proofErr w:type="spellStart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mother</w:t>
      </w:r>
      <w:proofErr w:type="spellEnd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”, en japonés “</w:t>
      </w:r>
      <w:proofErr w:type="spellStart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haha</w:t>
      </w:r>
      <w:proofErr w:type="spellEnd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” y en francés “</w:t>
      </w:r>
      <w:proofErr w:type="spellStart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mére</w:t>
      </w:r>
      <w:proofErr w:type="spellEnd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”.</w:t>
      </w:r>
    </w:p>
    <w:p w:rsidRPr="00F857EC" w:rsidR="00F857EC" w:rsidP="00F857EC" w:rsidRDefault="00F857EC" w14:paraId="3A74BE9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2BBFB364" w14:textId="738F7F1A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Como te das cuenta tenemos una diversidad de lenguas en nuestro país.</w:t>
      </w:r>
    </w:p>
    <w:p w:rsidRPr="00F857EC" w:rsidR="00F857EC" w:rsidP="00F857EC" w:rsidRDefault="00F857EC" w14:paraId="7451E0B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0425A638" w14:textId="630C0EF1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También hay palabras de origen indígena y de otros países que influyen en el español y que las hablamos de forma cotidiana.</w:t>
      </w:r>
    </w:p>
    <w:p w:rsidRPr="00F857EC" w:rsidR="00F857EC" w:rsidP="00F857EC" w:rsidRDefault="00F857EC" w14:paraId="3366639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7A06BED6" w14:textId="107A106A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De lo que </w:t>
      </w:r>
      <w:r w:rsidR="00C95BD5">
        <w:rPr>
          <w:rFonts w:ascii="Montserrat" w:hAnsi="Montserrat" w:eastAsia="Times New Roman" w:cs="Arial"/>
          <w:color w:val="000000" w:themeColor="text1"/>
          <w:lang w:val="es-MX"/>
        </w:rPr>
        <w:t xml:space="preserve">se mencionó, </w:t>
      </w:r>
      <w:r w:rsidRPr="00F857EC">
        <w:rPr>
          <w:rFonts w:ascii="Montserrat" w:hAnsi="Montserrat" w:eastAsia="Times New Roman" w:cs="Arial"/>
          <w:color w:val="000000" w:themeColor="text1"/>
          <w:lang w:val="es-MX"/>
        </w:rPr>
        <w:t>veamos porque otras lenguas influyen en el español. ¿Me apoyas a leer el siguiente texto?</w:t>
      </w:r>
    </w:p>
    <w:p w:rsidRPr="00F857EC" w:rsidR="00F857EC" w:rsidP="00F857EC" w:rsidRDefault="00F857EC" w14:paraId="6FD42009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C95BD5" w:rsidRDefault="00C95BD5" w14:paraId="564E9005" w14:textId="4CC23854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36FC2A8" wp14:editId="2147B847">
            <wp:extent cx="3451538" cy="208035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538" cy="20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F857EC" w14:paraId="73D93982" w14:textId="79AB9902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El hecho de que personas de otros países se queden en México y hablen otra lengua y por la convivencia, hace que se compartan palabras y después se vuelven de uso cotidiano; por ejemplo, usamos comúnmente las palabras “algodón y almohada”. ¿De qué lengua crees que es originaria?</w:t>
      </w:r>
    </w:p>
    <w:p w:rsidRPr="00F857EC" w:rsidR="00F857EC" w:rsidP="00F857EC" w:rsidRDefault="00F857EC" w14:paraId="6F8029D5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F857EC" w:rsidRDefault="00F857EC" w14:paraId="22D1C917" w14:textId="4719E081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Las palabras “algodón y almohada” son originarias del idioma árabe.</w:t>
      </w:r>
    </w:p>
    <w:p w:rsidRPr="00F857EC" w:rsidR="00F857EC" w:rsidP="00C95BD5" w:rsidRDefault="00C95BD5" w14:paraId="651C42CE" w14:textId="0D80A15B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C4BCAD1" wp14:editId="21EEAFA7">
            <wp:extent cx="4572636" cy="34296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D5" w:rsidP="00F857EC" w:rsidRDefault="00C95BD5" w14:paraId="5676C9B3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00F857EC" w:rsidRDefault="00C95BD5" w14:paraId="3A23BAA5" w14:textId="7FE48158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  <w:r w:rsidRPr="667EE18E" w:rsidR="667EE18E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Veamos otro ejemplo, ¿De qué lengua será originaria las palabras jamón y bombón? </w:t>
      </w:r>
    </w:p>
    <w:p w:rsidRPr="00F857EC" w:rsidR="00F857EC" w:rsidP="00F857EC" w:rsidRDefault="00F857EC" w14:paraId="07BC2FA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="00F857EC" w:rsidP="00F857EC" w:rsidRDefault="00F857EC" w14:paraId="597DAA41" w14:textId="4317EB9E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“Jamón y bombón” la lengua de origen es francés.</w:t>
      </w:r>
    </w:p>
    <w:p w:rsidRPr="00F857EC" w:rsidR="00C95BD5" w:rsidP="00F857EC" w:rsidRDefault="00C95BD5" w14:paraId="365DFA05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57EC" w:rsidR="00F857EC" w:rsidP="00C95BD5" w:rsidRDefault="00C95BD5" w14:paraId="44F97879" w14:textId="552EEAAD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5ACF55EA" wp14:editId="5849C7AF">
            <wp:extent cx="3971925" cy="215077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F857EC" w14:paraId="318F9346" w14:textId="07B6F11B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F857EC" w:rsidRDefault="00797429" w14:paraId="7CF44ECF" w14:textId="1D48A67E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H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 xml:space="preserve">emos revisado palabras en lengua de otros países; pero también contamos con diversas lenguas indígenas de nuestro </w:t>
      </w:r>
      <w:r w:rsidR="006E45A1">
        <w:rPr>
          <w:rFonts w:ascii="Montserrat" w:hAnsi="Montserrat" w:eastAsia="Times New Roman" w:cs="Arial"/>
          <w:color w:val="000000" w:themeColor="text1"/>
          <w:lang w:val="es-MX"/>
        </w:rPr>
        <w:t>país que influyen en el español,</w:t>
      </w:r>
      <w:r w:rsidRPr="00F857EC" w:rsidR="00F857EC">
        <w:rPr>
          <w:rFonts w:ascii="Montserrat" w:hAnsi="Montserrat" w:eastAsia="Times New Roman" w:cs="Arial"/>
          <w:color w:val="000000" w:themeColor="text1"/>
          <w:lang w:val="es-MX"/>
        </w:rPr>
        <w:t xml:space="preserve"> por ejemplo, el náhuatl.</w:t>
      </w:r>
    </w:p>
    <w:p w:rsidRPr="00F857EC" w:rsidR="00F857EC" w:rsidP="00F857EC" w:rsidRDefault="00F857EC" w14:paraId="43804D5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F857EC" w:rsidRDefault="00F857EC" w14:paraId="2C22E87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Te invito a que juntas relacionemos las siguientes imágenes con la palabra que les corresponde en náhuatl. </w:t>
      </w:r>
    </w:p>
    <w:p w:rsidRPr="00F857EC" w:rsidR="00F857EC" w:rsidP="00797429" w:rsidRDefault="00797429" w14:paraId="1B380063" w14:textId="378DFA7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0402C23D" wp14:editId="6723E741">
            <wp:extent cx="4572636" cy="34296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29" w:rsidP="00F857EC" w:rsidRDefault="00797429" w14:paraId="78F56450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color w:val="000000" w:themeColor="text1"/>
          <w:lang w:val="es-MX"/>
        </w:rPr>
      </w:pPr>
    </w:p>
    <w:p w:rsidRPr="00797429" w:rsidR="00F857EC" w:rsidP="00F857EC" w:rsidRDefault="00F857EC" w14:paraId="40D9EC52" w14:textId="37ED1975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797429">
        <w:rPr>
          <w:rFonts w:ascii="Montserrat" w:hAnsi="Montserrat" w:eastAsia="Times New Roman" w:cs="Arial"/>
          <w:bCs/>
          <w:iCs/>
          <w:color w:val="000000" w:themeColor="text1"/>
          <w:lang w:val="es-MX"/>
        </w:rPr>
        <w:t xml:space="preserve">Relaciona la imagen con la palabra correspondiente en </w:t>
      </w:r>
      <w:r w:rsidR="006E45A1">
        <w:rPr>
          <w:rFonts w:ascii="Montserrat" w:hAnsi="Montserrat" w:eastAsia="Times New Roman" w:cs="Arial"/>
          <w:bCs/>
          <w:iCs/>
          <w:color w:val="000000" w:themeColor="text1"/>
          <w:lang w:val="es-MX"/>
        </w:rPr>
        <w:t xml:space="preserve">náhuatl, </w:t>
      </w:r>
      <w:r w:rsidRPr="00797429" w:rsidR="00797429">
        <w:rPr>
          <w:rFonts w:ascii="Montserrat" w:hAnsi="Montserrat" w:eastAsia="Times New Roman" w:cs="Arial"/>
          <w:bCs/>
          <w:iCs/>
          <w:color w:val="000000" w:themeColor="text1"/>
          <w:lang w:val="es-MX"/>
        </w:rPr>
        <w:t>léelas</w:t>
      </w:r>
      <w:r w:rsidRPr="00797429">
        <w:rPr>
          <w:rFonts w:ascii="Montserrat" w:hAnsi="Montserrat" w:eastAsia="Times New Roman" w:cs="Arial"/>
          <w:bCs/>
          <w:iCs/>
          <w:color w:val="000000" w:themeColor="text1"/>
          <w:lang w:val="es-MX"/>
        </w:rPr>
        <w:t xml:space="preserve"> en español y en náhuatl</w:t>
      </w:r>
      <w:r w:rsidRPr="00797429" w:rsidR="00797429">
        <w:rPr>
          <w:rFonts w:ascii="Montserrat" w:hAnsi="Montserrat" w:eastAsia="Times New Roman" w:cs="Arial"/>
          <w:bCs/>
          <w:iCs/>
          <w:color w:val="000000" w:themeColor="text1"/>
          <w:lang w:val="es-MX"/>
        </w:rPr>
        <w:t>.</w:t>
      </w:r>
    </w:p>
    <w:p w:rsidRPr="00F857EC" w:rsidR="00F857EC" w:rsidP="00F857EC" w:rsidRDefault="00F857EC" w14:paraId="034BCB2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F857EC" w:rsidRDefault="00F857EC" w14:paraId="0DBE3878" w14:textId="6E01A40E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bCs/>
          <w:color w:val="000000" w:themeColor="text1"/>
          <w:lang w:val="es-MX"/>
        </w:rPr>
        <w:t>Leímos cada una de las palabras en español y en su lengua originaria en náhuatl, ahora veamos sus semejanzas y diferencias.</w:t>
      </w:r>
    </w:p>
    <w:p w:rsidRPr="00F857EC" w:rsidR="00F857EC" w:rsidP="00F857EC" w:rsidRDefault="00F857EC" w14:paraId="55891322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F857EC" w:rsidP="00F857EC" w:rsidRDefault="00F857EC" w14:paraId="06AFF165" w14:textId="4FFFAEA3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bCs/>
          <w:color w:val="000000" w:themeColor="text1"/>
          <w:lang w:val="es-MX"/>
        </w:rPr>
        <w:t>Por ejemplo, una semejanza es que la palabra elote se escribe igual al principio como en su lengua originaria.</w:t>
      </w:r>
    </w:p>
    <w:p w:rsidRPr="00F857EC" w:rsidR="00797429" w:rsidP="00F857EC" w:rsidRDefault="00797429" w14:paraId="79FD865F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797429" w:rsidRDefault="00797429" w14:paraId="51F6F30D" w14:textId="00ADB0E1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65AF8FE0" wp14:editId="49AB9139">
            <wp:extent cx="3643163" cy="172529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163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7EC" w:rsidR="00F857EC" w:rsidP="00F857EC" w:rsidRDefault="00F857EC" w14:paraId="09D712E4" w14:textId="44B36C3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bCs/>
          <w:color w:val="000000" w:themeColor="text1"/>
          <w:lang w:val="es-MX"/>
        </w:rPr>
        <w:lastRenderedPageBreak/>
        <w:t>Y la diferencia es que en la lengua ná</w:t>
      </w:r>
      <w:r w:rsidR="006E45A1">
        <w:rPr>
          <w:rFonts w:ascii="Montserrat" w:hAnsi="Montserrat" w:eastAsia="Times New Roman" w:cs="Arial"/>
          <w:bCs/>
          <w:color w:val="000000" w:themeColor="text1"/>
          <w:lang w:val="es-MX"/>
        </w:rPr>
        <w:t>huatl termina con la letra “l”</w:t>
      </w:r>
    </w:p>
    <w:p w:rsidRPr="00F857EC" w:rsidR="00F857EC" w:rsidP="00F857EC" w:rsidRDefault="00F857EC" w14:paraId="1AFC6E27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F857EC" w:rsidR="00F857EC" w:rsidP="00F857EC" w:rsidRDefault="00F857EC" w14:paraId="611A7FEB" w14:textId="7FB671CE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57EC">
        <w:rPr>
          <w:rFonts w:ascii="Montserrat" w:hAnsi="Montserrat" w:eastAsia="Times New Roman" w:cs="Arial"/>
          <w:color w:val="000000" w:themeColor="text1"/>
          <w:lang w:val="es-MX"/>
        </w:rPr>
        <w:t>Otra semejanza es que las cuatro palabras que vimos todas terminan con el sonido “</w:t>
      </w:r>
      <w:proofErr w:type="spellStart"/>
      <w:r w:rsidRPr="00F857EC">
        <w:rPr>
          <w:rFonts w:ascii="Montserrat" w:hAnsi="Montserrat" w:eastAsia="Times New Roman" w:cs="Arial"/>
          <w:color w:val="000000" w:themeColor="text1"/>
          <w:lang w:val="es-MX"/>
        </w:rPr>
        <w:t>tl</w:t>
      </w:r>
      <w:proofErr w:type="spellEnd"/>
      <w:r w:rsidRPr="00F857EC">
        <w:rPr>
          <w:rFonts w:ascii="Montserrat" w:hAnsi="Montserrat" w:eastAsia="Times New Roman" w:cs="Arial"/>
          <w:color w:val="000000" w:themeColor="text1"/>
          <w:lang w:val="es-MX"/>
        </w:rPr>
        <w:t xml:space="preserve">” que se escribe con dos letras, justo porque su origen es de la lengua náhuatl. </w:t>
      </w:r>
    </w:p>
    <w:p w:rsidRPr="00797429" w:rsidR="00F857EC" w:rsidP="00F857EC" w:rsidRDefault="00F857EC" w14:paraId="50AA4B96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797429" w:rsidR="00797429" w:rsidP="00F857EC" w:rsidRDefault="00797429" w14:paraId="1538F8DB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797429" w:rsidR="00797429" w:rsidP="00F857EC" w:rsidRDefault="00797429" w14:paraId="45AF9757" w14:textId="1F3A64C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</w:pPr>
      <w:r w:rsidRPr="4FE0D5F6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>El reto de hoy:</w:t>
      </w:r>
    </w:p>
    <w:p w:rsidRPr="00797429" w:rsidR="00797429" w:rsidP="00F857EC" w:rsidRDefault="00797429" w14:paraId="77E37EFB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857EC" w:rsidR="00F857EC" w:rsidP="00F857EC" w:rsidRDefault="00797429" w14:paraId="3022A4F1" w14:textId="7FB3BC98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797429">
        <w:rPr>
          <w:rFonts w:ascii="Montserrat" w:hAnsi="Montserrat" w:eastAsia="Times New Roman" w:cs="Arial"/>
          <w:bCs/>
          <w:color w:val="000000" w:themeColor="text1"/>
          <w:lang w:val="es-MX"/>
        </w:rPr>
        <w:t>Pregunta</w:t>
      </w:r>
      <w:r w:rsidRPr="00797429" w:rsidR="00F857EC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a</w:t>
      </w:r>
      <w:r w:rsidRPr="00F857EC" w:rsidR="00F857EC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t</w:t>
      </w:r>
      <w:r w:rsidRPr="00F857EC" w:rsidR="00F857EC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u familia que otras lenguas y palabras conocen y que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escríbelas en tu</w:t>
      </w:r>
      <w:r w:rsidRPr="00F857EC" w:rsidR="00F857EC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cuaderno.  </w:t>
      </w:r>
    </w:p>
    <w:p w:rsidRPr="007B4551" w:rsidR="00F857EC" w:rsidP="00F857EC" w:rsidRDefault="00F857EC" w14:paraId="32A59E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05BD" w:rsidP="00F857EC" w:rsidRDefault="007B4551" w14:paraId="394B487A" w14:textId="63EB68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7B4551" w:rsidR="003D21AC">
        <w:rPr>
          <w:rFonts w:ascii="Montserrat" w:hAnsi="Montserrat"/>
          <w:lang w:val="es-MX"/>
        </w:rPr>
        <w:t>plática</w:t>
      </w:r>
      <w:r w:rsidRPr="007B4551">
        <w:rPr>
          <w:rFonts w:ascii="Montserrat" w:hAnsi="Montserrat"/>
          <w:lang w:val="es-MX"/>
        </w:rPr>
        <w:t xml:space="preserve"> con tu familia en tu lengua materna.</w:t>
      </w:r>
    </w:p>
    <w:p w:rsidR="00CA027C" w:rsidP="00EC5DB2" w:rsidRDefault="00CA027C" w14:paraId="527822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97429" w:rsidP="00EC5DB2" w:rsidRDefault="00797429" w14:paraId="0F2A6F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3E42F6" w:rsidRDefault="00961E1B" w14:paraId="28C4EE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:rsidRPr="00C20592" w:rsidR="008327F2" w:rsidP="003E42F6" w:rsidRDefault="008327F2" w14:paraId="22F41C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C20592" w:rsidR="00961E1B" w:rsidP="003E42F6" w:rsidRDefault="00961E1B" w14:paraId="7CC5E6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:rsidR="00961E1B" w:rsidP="00797429" w:rsidRDefault="00961E1B" w14:paraId="4F3145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797429" w:rsidR="00797429" w:rsidP="00797429" w:rsidRDefault="00797429" w14:paraId="361908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3E42F6" w:rsidRDefault="00961E1B" w14:paraId="304E1BBD" w14:textId="2F14A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:rsidR="00961E1B" w:rsidP="003E42F6" w:rsidRDefault="00961E1B" w14:paraId="3F8AE997" w14:textId="4B715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:rsidR="00666A2B" w:rsidP="003E42F6" w:rsidRDefault="00666A2B" w14:paraId="568C3DFD" w14:textId="5D32F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0C5B5E" w:rsidR="00666A2B" w:rsidP="003E42F6" w:rsidRDefault="00666A2B" w14:paraId="066F0AE4" w14:textId="3EE60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666A2B">
        <w:rPr>
          <w:rFonts w:ascii="Montserrat" w:hAnsi="Montserrat"/>
          <w:lang w:val="es-MX"/>
        </w:rPr>
        <w:t>https://libros.conaliteg.gob.mx/</w:t>
      </w:r>
    </w:p>
    <w:sectPr w:rsidRPr="000C5B5E" w:rsidR="00666A2B" w:rsidSect="0082391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1AC" w:rsidP="003D21AC" w:rsidRDefault="003D21AC" w14:paraId="44EEBBE5" w14:textId="77777777">
      <w:pPr>
        <w:spacing w:after="0" w:line="240" w:lineRule="auto"/>
      </w:pPr>
      <w:r>
        <w:separator/>
      </w:r>
    </w:p>
  </w:endnote>
  <w:endnote w:type="continuationSeparator" w:id="0">
    <w:p w:rsidR="003D21AC" w:rsidP="003D21AC" w:rsidRDefault="003D21AC" w14:paraId="25C42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1AC" w:rsidP="003D21AC" w:rsidRDefault="003D21AC" w14:paraId="1122013C" w14:textId="77777777">
      <w:pPr>
        <w:spacing w:after="0" w:line="240" w:lineRule="auto"/>
      </w:pPr>
      <w:r>
        <w:separator/>
      </w:r>
    </w:p>
  </w:footnote>
  <w:footnote w:type="continuationSeparator" w:id="0">
    <w:p w:rsidR="003D21AC" w:rsidP="003D21AC" w:rsidRDefault="003D21AC" w14:paraId="742E9A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A28DD"/>
    <w:multiLevelType w:val="hybridMultilevel"/>
    <w:tmpl w:val="A906C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E62F59"/>
    <w:multiLevelType w:val="hybridMultilevel"/>
    <w:tmpl w:val="4DAE88D6"/>
    <w:lvl w:ilvl="0" w:tplc="1B32CE4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0DF5"/>
    <w:multiLevelType w:val="hybridMultilevel"/>
    <w:tmpl w:val="67FA7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6495"/>
    <w:multiLevelType w:val="hybridMultilevel"/>
    <w:tmpl w:val="3C7495B0"/>
    <w:lvl w:ilvl="0" w:tplc="EB18AB6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58391">
    <w:abstractNumId w:val="8"/>
  </w:num>
  <w:num w:numId="2" w16cid:durableId="2102296283">
    <w:abstractNumId w:val="0"/>
  </w:num>
  <w:num w:numId="3" w16cid:durableId="1224178757">
    <w:abstractNumId w:val="9"/>
  </w:num>
  <w:num w:numId="4" w16cid:durableId="714736434">
    <w:abstractNumId w:val="31"/>
  </w:num>
  <w:num w:numId="5" w16cid:durableId="133060191">
    <w:abstractNumId w:val="13"/>
  </w:num>
  <w:num w:numId="6" w16cid:durableId="1020545512">
    <w:abstractNumId w:val="35"/>
  </w:num>
  <w:num w:numId="7" w16cid:durableId="975259486">
    <w:abstractNumId w:val="32"/>
  </w:num>
  <w:num w:numId="8" w16cid:durableId="194319816">
    <w:abstractNumId w:val="28"/>
  </w:num>
  <w:num w:numId="9" w16cid:durableId="111754033">
    <w:abstractNumId w:val="11"/>
  </w:num>
  <w:num w:numId="10" w16cid:durableId="777289444">
    <w:abstractNumId w:val="22"/>
  </w:num>
  <w:num w:numId="11" w16cid:durableId="736785458">
    <w:abstractNumId w:val="3"/>
  </w:num>
  <w:num w:numId="12" w16cid:durableId="1429619315">
    <w:abstractNumId w:val="26"/>
  </w:num>
  <w:num w:numId="13" w16cid:durableId="476148656">
    <w:abstractNumId w:val="24"/>
  </w:num>
  <w:num w:numId="14" w16cid:durableId="512301019">
    <w:abstractNumId w:val="44"/>
  </w:num>
  <w:num w:numId="15" w16cid:durableId="2081560012">
    <w:abstractNumId w:val="39"/>
  </w:num>
  <w:num w:numId="16" w16cid:durableId="1516576612">
    <w:abstractNumId w:val="40"/>
  </w:num>
  <w:num w:numId="17" w16cid:durableId="232665650">
    <w:abstractNumId w:val="1"/>
  </w:num>
  <w:num w:numId="18" w16cid:durableId="451244157">
    <w:abstractNumId w:val="2"/>
  </w:num>
  <w:num w:numId="19" w16cid:durableId="801659246">
    <w:abstractNumId w:val="4"/>
  </w:num>
  <w:num w:numId="20" w16cid:durableId="1747536463">
    <w:abstractNumId w:val="33"/>
  </w:num>
  <w:num w:numId="21" w16cid:durableId="1630935488">
    <w:abstractNumId w:val="30"/>
  </w:num>
  <w:num w:numId="22" w16cid:durableId="1865096597">
    <w:abstractNumId w:val="29"/>
  </w:num>
  <w:num w:numId="23" w16cid:durableId="2118408292">
    <w:abstractNumId w:val="42"/>
  </w:num>
  <w:num w:numId="24" w16cid:durableId="1398630474">
    <w:abstractNumId w:val="6"/>
  </w:num>
  <w:num w:numId="25" w16cid:durableId="291059047">
    <w:abstractNumId w:val="7"/>
  </w:num>
  <w:num w:numId="26" w16cid:durableId="1526208751">
    <w:abstractNumId w:val="10"/>
  </w:num>
  <w:num w:numId="27" w16cid:durableId="115030528">
    <w:abstractNumId w:val="5"/>
  </w:num>
  <w:num w:numId="28" w16cid:durableId="829949795">
    <w:abstractNumId w:val="27"/>
  </w:num>
  <w:num w:numId="29" w16cid:durableId="514422688">
    <w:abstractNumId w:val="38"/>
  </w:num>
  <w:num w:numId="30" w16cid:durableId="337275628">
    <w:abstractNumId w:val="37"/>
  </w:num>
  <w:num w:numId="31" w16cid:durableId="990212727">
    <w:abstractNumId w:val="16"/>
  </w:num>
  <w:num w:numId="32" w16cid:durableId="2084639624">
    <w:abstractNumId w:val="36"/>
  </w:num>
  <w:num w:numId="33" w16cid:durableId="1069575602">
    <w:abstractNumId w:val="17"/>
  </w:num>
  <w:num w:numId="34" w16cid:durableId="966934147">
    <w:abstractNumId w:val="43"/>
  </w:num>
  <w:num w:numId="35" w16cid:durableId="481239240">
    <w:abstractNumId w:val="14"/>
  </w:num>
  <w:num w:numId="36" w16cid:durableId="1200703610">
    <w:abstractNumId w:val="41"/>
  </w:num>
  <w:num w:numId="37" w16cid:durableId="1071079931">
    <w:abstractNumId w:val="34"/>
  </w:num>
  <w:num w:numId="38" w16cid:durableId="557715830">
    <w:abstractNumId w:val="18"/>
  </w:num>
  <w:num w:numId="39" w16cid:durableId="1108961326">
    <w:abstractNumId w:val="12"/>
  </w:num>
  <w:num w:numId="40" w16cid:durableId="1549101771">
    <w:abstractNumId w:val="25"/>
  </w:num>
  <w:num w:numId="41" w16cid:durableId="1708333083">
    <w:abstractNumId w:val="45"/>
  </w:num>
  <w:num w:numId="42" w16cid:durableId="790367617">
    <w:abstractNumId w:val="23"/>
  </w:num>
  <w:num w:numId="43" w16cid:durableId="515536405">
    <w:abstractNumId w:val="21"/>
  </w:num>
  <w:num w:numId="44" w16cid:durableId="706031776">
    <w:abstractNumId w:val="19"/>
  </w:num>
  <w:num w:numId="45" w16cid:durableId="445275976">
    <w:abstractNumId w:val="20"/>
  </w:num>
  <w:num w:numId="46" w16cid:durableId="11943420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A0548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ED0"/>
    <w:rsid w:val="00163CAC"/>
    <w:rsid w:val="0019649A"/>
    <w:rsid w:val="001E74CA"/>
    <w:rsid w:val="00200247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A35D5"/>
    <w:rsid w:val="003D0FCD"/>
    <w:rsid w:val="003D21AC"/>
    <w:rsid w:val="003D4738"/>
    <w:rsid w:val="003E1DAC"/>
    <w:rsid w:val="003E42F6"/>
    <w:rsid w:val="003F3D77"/>
    <w:rsid w:val="00403144"/>
    <w:rsid w:val="00424920"/>
    <w:rsid w:val="004502F5"/>
    <w:rsid w:val="00473748"/>
    <w:rsid w:val="00483E7E"/>
    <w:rsid w:val="00486E65"/>
    <w:rsid w:val="004F4FC9"/>
    <w:rsid w:val="005054DE"/>
    <w:rsid w:val="00506F23"/>
    <w:rsid w:val="005121DB"/>
    <w:rsid w:val="00571FC6"/>
    <w:rsid w:val="00575DEC"/>
    <w:rsid w:val="00587C6B"/>
    <w:rsid w:val="00597EC9"/>
    <w:rsid w:val="00666A2B"/>
    <w:rsid w:val="006932A6"/>
    <w:rsid w:val="006A10A1"/>
    <w:rsid w:val="006A2CDE"/>
    <w:rsid w:val="006B37F5"/>
    <w:rsid w:val="006D1490"/>
    <w:rsid w:val="006D5F80"/>
    <w:rsid w:val="006E45A1"/>
    <w:rsid w:val="007243F3"/>
    <w:rsid w:val="007245F9"/>
    <w:rsid w:val="00745217"/>
    <w:rsid w:val="00767FDF"/>
    <w:rsid w:val="00785FFB"/>
    <w:rsid w:val="00797429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FB2"/>
    <w:rsid w:val="00A5649F"/>
    <w:rsid w:val="00A736C2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337F3"/>
    <w:rsid w:val="00C438D6"/>
    <w:rsid w:val="00C814E8"/>
    <w:rsid w:val="00C81E09"/>
    <w:rsid w:val="00C835F7"/>
    <w:rsid w:val="00C8499D"/>
    <w:rsid w:val="00C95BD5"/>
    <w:rsid w:val="00CA027C"/>
    <w:rsid w:val="00CC5A81"/>
    <w:rsid w:val="00CD13CD"/>
    <w:rsid w:val="00CE4088"/>
    <w:rsid w:val="00D10DF8"/>
    <w:rsid w:val="00D158DD"/>
    <w:rsid w:val="00D460C7"/>
    <w:rsid w:val="00D5269F"/>
    <w:rsid w:val="00D53FBC"/>
    <w:rsid w:val="00D6018E"/>
    <w:rsid w:val="00D71655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F5CD4"/>
    <w:rsid w:val="00F14457"/>
    <w:rsid w:val="00F223B6"/>
    <w:rsid w:val="00F44ACB"/>
    <w:rsid w:val="00F857EC"/>
    <w:rsid w:val="00FB1935"/>
    <w:rsid w:val="00FB7044"/>
    <w:rsid w:val="00FC6A72"/>
    <w:rsid w:val="00FD56EC"/>
    <w:rsid w:val="00FD62FF"/>
    <w:rsid w:val="00FF157C"/>
    <w:rsid w:val="09715CC2"/>
    <w:rsid w:val="122FBDBA"/>
    <w:rsid w:val="18184170"/>
    <w:rsid w:val="2F469CC1"/>
    <w:rsid w:val="3991323A"/>
    <w:rsid w:val="486DD2D4"/>
    <w:rsid w:val="4FE0D5F6"/>
    <w:rsid w:val="627CDF1E"/>
    <w:rsid w:val="667EE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BF2C-0985-409C-AD72-2AB68D97E8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1-07-01T03:04:00.0000000Z</dcterms:created>
  <dcterms:modified xsi:type="dcterms:W3CDTF">2022-08-28T04:14:54.3411586Z</dcterms:modified>
</coreProperties>
</file>